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快速发展期城市规划体系建设</w:t>
      </w:r>
    </w:p>
    <w:p>
      <w:r>
        <w:t>作者：郝寿义主编；唐凯，赖明，姚胜利副主编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506</w:t>
      </w:r>
    </w:p>
    <w:p>
      <w:r>
        <w:t>更多请访问教客网: www.jiaokey.com</w:t>
      </w:r>
    </w:p>
    <w:p>
      <w:r>
        <w:t>中国城市化快速发展期城市规划体系建设 评论地址：https://www.jiaokey.com/book/detail/115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